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F6" w:rsidRDefault="00553F3E">
      <w:r>
        <w:t>2012 Convention Sessions Reports</w:t>
      </w:r>
      <w:r w:rsidR="008E7E53">
        <w:t xml:space="preserve"> – Teri White</w:t>
      </w:r>
      <w:r w:rsidR="00C064D7">
        <w:t>, Admin Vice-Chair</w:t>
      </w:r>
    </w:p>
    <w:p w:rsidR="008E7E53" w:rsidRDefault="008E7E53">
      <w:r>
        <w:t>Rules &amp; Regulations Committee: Regular business meeting for pending legislation.  Spoke during discussion on issue of proposed Rule Book change for language banning Deck Changes.   Result of discussion was to make it a Meet Announcement statement instead of Rule Book change.</w:t>
      </w:r>
    </w:p>
    <w:p w:rsidR="008E7E53" w:rsidRDefault="008E7E53">
      <w:r>
        <w:t xml:space="preserve">Officials Committee Meeting / Workshop: Normal business meeting of National Officials Committee.  </w:t>
      </w:r>
    </w:p>
    <w:p w:rsidR="008E7E53" w:rsidRDefault="008E7E53">
      <w:r>
        <w:t xml:space="preserve">Governance Committee Business Meeting: Normal business </w:t>
      </w:r>
      <w:proofErr w:type="gramStart"/>
      <w:r>
        <w:t>meeting,</w:t>
      </w:r>
      <w:proofErr w:type="gramEnd"/>
      <w:r>
        <w:t xml:space="preserve"> listened to much dialogue on changing Convention days to Sunday – Thursday to encourage more NCAA Coaches to attend and changing Convention to being bi-annual events with off-years educational workshops only.  These ideas might move forward depending on many factors.</w:t>
      </w:r>
    </w:p>
    <w:p w:rsidR="008E7E53" w:rsidRDefault="008E7E53">
      <w:r>
        <w:t>Safe Sport Presentation: Update on actions of USA Swimming’s Safe Sport Committee (formally Athlete Protection), overview of Parents educational course, repeat of much of the same information presented at last year’s session.</w:t>
      </w:r>
    </w:p>
    <w:p w:rsidR="008E7E53" w:rsidRDefault="008E7E53">
      <w:r>
        <w:t>N3 Officiating Clinic – Mentoring S&amp;T Judges &amp; Chief Judges</w:t>
      </w:r>
      <w:r w:rsidR="00495F30">
        <w:t>: Educational session for N3 Evaluators and Officials wanting to be N3 Evaluators for the S&amp;T and CJ positions.</w:t>
      </w:r>
    </w:p>
    <w:p w:rsidR="00495F30" w:rsidRDefault="00495F30">
      <w:r>
        <w:t xml:space="preserve">N3 Officiating Clinic – Mentoring Deck Referees &amp; Starters: </w:t>
      </w:r>
      <w:r>
        <w:t>Educational session for N3 Evaluators and Officials wanting to be N3 Evaluators for the</w:t>
      </w:r>
      <w:r>
        <w:t xml:space="preserve"> Deck Referee &amp; Starter</w:t>
      </w:r>
      <w:r>
        <w:t xml:space="preserve"> positions.</w:t>
      </w:r>
    </w:p>
    <w:p w:rsidR="007E1A9E" w:rsidRDefault="007E1A9E">
      <w:proofErr w:type="gramStart"/>
      <w:r>
        <w:t>Burning Issues for Officials:  Open mike session for all attending Officials, excellent dialogue and sharing of ideas/materials.</w:t>
      </w:r>
      <w:proofErr w:type="gramEnd"/>
      <w:r>
        <w:t xml:space="preserve">  </w:t>
      </w:r>
      <w:proofErr w:type="gramStart"/>
      <w:r>
        <w:t>Received copy of training documentation from several LSCs for Administrative Official track.</w:t>
      </w:r>
      <w:proofErr w:type="gramEnd"/>
    </w:p>
    <w:p w:rsidR="007E1A9E" w:rsidRDefault="007E1A9E">
      <w:r>
        <w:t xml:space="preserve">National Board of Review Certification: Attended &amp; registered for National Board of Review cases as a Non-Athlete member.  </w:t>
      </w:r>
    </w:p>
    <w:p w:rsidR="007E1A9E" w:rsidRDefault="007E1A9E">
      <w:r>
        <w:t xml:space="preserve">Foundation luncheon: USA Swimming “Make a </w:t>
      </w:r>
      <w:proofErr w:type="spellStart"/>
      <w:r>
        <w:t>Spash</w:t>
      </w:r>
      <w:proofErr w:type="spellEnd"/>
      <w:r>
        <w:t xml:space="preserve">” </w:t>
      </w:r>
      <w:r>
        <w:t>Foundation</w:t>
      </w:r>
      <w:r>
        <w:t xml:space="preserve"> luncheon with Frank Busch, Rowdy Gains and Ricky </w:t>
      </w:r>
      <w:proofErr w:type="spellStart"/>
      <w:r>
        <w:t>Berens</w:t>
      </w:r>
      <w:proofErr w:type="spellEnd"/>
      <w:r>
        <w:t>.</w:t>
      </w:r>
    </w:p>
    <w:p w:rsidR="007E1A9E" w:rsidRDefault="007E1A9E">
      <w:r>
        <w:t>Western Zone meetings (2), non-voting LSC representative</w:t>
      </w:r>
    </w:p>
    <w:p w:rsidR="007E1A9E" w:rsidRDefault="007E1A9E">
      <w:r>
        <w:t>HOD (2), voting LSC representative</w:t>
      </w:r>
    </w:p>
    <w:p w:rsidR="00553F3E" w:rsidRDefault="00553F3E">
      <w:bookmarkStart w:id="0" w:name="_GoBack"/>
      <w:bookmarkEnd w:id="0"/>
    </w:p>
    <w:sectPr w:rsidR="00553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3E"/>
    <w:rsid w:val="00003077"/>
    <w:rsid w:val="00030567"/>
    <w:rsid w:val="00032D87"/>
    <w:rsid w:val="00034839"/>
    <w:rsid w:val="000420D6"/>
    <w:rsid w:val="0005476C"/>
    <w:rsid w:val="000E276D"/>
    <w:rsid w:val="00113971"/>
    <w:rsid w:val="001161E9"/>
    <w:rsid w:val="001248C7"/>
    <w:rsid w:val="00151459"/>
    <w:rsid w:val="001523AB"/>
    <w:rsid w:val="001557A7"/>
    <w:rsid w:val="001935E8"/>
    <w:rsid w:val="001B1949"/>
    <w:rsid w:val="001B1CCF"/>
    <w:rsid w:val="001B4CA2"/>
    <w:rsid w:val="00203732"/>
    <w:rsid w:val="002252D5"/>
    <w:rsid w:val="0022641D"/>
    <w:rsid w:val="00226EEA"/>
    <w:rsid w:val="00235EB1"/>
    <w:rsid w:val="00287E21"/>
    <w:rsid w:val="002A7140"/>
    <w:rsid w:val="002C58A5"/>
    <w:rsid w:val="002C643A"/>
    <w:rsid w:val="002D4387"/>
    <w:rsid w:val="002D59BE"/>
    <w:rsid w:val="003473A9"/>
    <w:rsid w:val="003772E8"/>
    <w:rsid w:val="003B501A"/>
    <w:rsid w:val="003D756C"/>
    <w:rsid w:val="003E3E2B"/>
    <w:rsid w:val="0040111C"/>
    <w:rsid w:val="004506CF"/>
    <w:rsid w:val="0046094D"/>
    <w:rsid w:val="00476C30"/>
    <w:rsid w:val="004909D0"/>
    <w:rsid w:val="00495F30"/>
    <w:rsid w:val="004D1B0F"/>
    <w:rsid w:val="004D3C85"/>
    <w:rsid w:val="004D6CF6"/>
    <w:rsid w:val="00506A41"/>
    <w:rsid w:val="005328D5"/>
    <w:rsid w:val="00547CE0"/>
    <w:rsid w:val="00553F3E"/>
    <w:rsid w:val="005629DE"/>
    <w:rsid w:val="005840A2"/>
    <w:rsid w:val="00596EE7"/>
    <w:rsid w:val="005B0CC8"/>
    <w:rsid w:val="005D71D1"/>
    <w:rsid w:val="00605817"/>
    <w:rsid w:val="00695671"/>
    <w:rsid w:val="006B56D9"/>
    <w:rsid w:val="006D0A0D"/>
    <w:rsid w:val="006D15DD"/>
    <w:rsid w:val="00703D25"/>
    <w:rsid w:val="007313AD"/>
    <w:rsid w:val="00732EA8"/>
    <w:rsid w:val="007637F2"/>
    <w:rsid w:val="0076487A"/>
    <w:rsid w:val="00770B80"/>
    <w:rsid w:val="007740EA"/>
    <w:rsid w:val="00774C93"/>
    <w:rsid w:val="00783367"/>
    <w:rsid w:val="007A78E9"/>
    <w:rsid w:val="007E1A9E"/>
    <w:rsid w:val="007E6C85"/>
    <w:rsid w:val="007F6243"/>
    <w:rsid w:val="00821571"/>
    <w:rsid w:val="008553DB"/>
    <w:rsid w:val="00865E46"/>
    <w:rsid w:val="008A38A6"/>
    <w:rsid w:val="008E4E68"/>
    <w:rsid w:val="008E7E53"/>
    <w:rsid w:val="009939AE"/>
    <w:rsid w:val="00A03E49"/>
    <w:rsid w:val="00A6119B"/>
    <w:rsid w:val="00A87EFA"/>
    <w:rsid w:val="00A933F6"/>
    <w:rsid w:val="00AB109A"/>
    <w:rsid w:val="00AD7809"/>
    <w:rsid w:val="00B25FD3"/>
    <w:rsid w:val="00B55141"/>
    <w:rsid w:val="00B72736"/>
    <w:rsid w:val="00BA3326"/>
    <w:rsid w:val="00BB5CFB"/>
    <w:rsid w:val="00BC1081"/>
    <w:rsid w:val="00BD282F"/>
    <w:rsid w:val="00C064D7"/>
    <w:rsid w:val="00C33579"/>
    <w:rsid w:val="00CB084C"/>
    <w:rsid w:val="00D25139"/>
    <w:rsid w:val="00D53302"/>
    <w:rsid w:val="00DE42B8"/>
    <w:rsid w:val="00E0506C"/>
    <w:rsid w:val="00E07B85"/>
    <w:rsid w:val="00E20396"/>
    <w:rsid w:val="00E257A6"/>
    <w:rsid w:val="00E26AC7"/>
    <w:rsid w:val="00E37ED4"/>
    <w:rsid w:val="00E5095A"/>
    <w:rsid w:val="00E72EEF"/>
    <w:rsid w:val="00E90E19"/>
    <w:rsid w:val="00E915E6"/>
    <w:rsid w:val="00EA371F"/>
    <w:rsid w:val="00EE114C"/>
    <w:rsid w:val="00F03632"/>
    <w:rsid w:val="00F145FE"/>
    <w:rsid w:val="00F3065D"/>
    <w:rsid w:val="00F65B92"/>
    <w:rsid w:val="00F76D65"/>
    <w:rsid w:val="00FB2154"/>
    <w:rsid w:val="00FD1996"/>
    <w:rsid w:val="00FD2356"/>
    <w:rsid w:val="00FD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FAB9-4793-4C2A-A1BC-291F4E33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Teri</cp:lastModifiedBy>
  <cp:revision>4</cp:revision>
  <dcterms:created xsi:type="dcterms:W3CDTF">2012-09-21T21:49:00Z</dcterms:created>
  <dcterms:modified xsi:type="dcterms:W3CDTF">2012-09-21T22:44:00Z</dcterms:modified>
</cp:coreProperties>
</file>